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BC3D" w14:textId="77777777" w:rsidR="00A93986" w:rsidRDefault="00ED40A8">
      <w:pPr>
        <w:spacing w:after="9"/>
      </w:pPr>
      <w:r>
        <w:t xml:space="preserve"> </w:t>
      </w:r>
    </w:p>
    <w:p w14:paraId="4A4E3757" w14:textId="77777777" w:rsidR="00A93986" w:rsidRDefault="00ED40A8">
      <w:pPr>
        <w:spacing w:after="226"/>
        <w:ind w:left="-5" w:hanging="10"/>
      </w:pPr>
      <w:r>
        <w:rPr>
          <w:b/>
          <w:sz w:val="24"/>
        </w:rPr>
        <w:t xml:space="preserve">Problem 1: </w:t>
      </w:r>
    </w:p>
    <w:p w14:paraId="543F13F8" w14:textId="10CC3D1D" w:rsidR="000B0B3B" w:rsidRDefault="00ED40A8">
      <w:pPr>
        <w:spacing w:after="229"/>
        <w:rPr>
          <w:sz w:val="24"/>
        </w:rPr>
      </w:pPr>
      <w:r>
        <w:rPr>
          <w:sz w:val="24"/>
        </w:rPr>
        <w:t xml:space="preserve">Using direct proof, prove : </w:t>
      </w:r>
      <w:r>
        <w:rPr>
          <w:b/>
          <w:sz w:val="24"/>
        </w:rPr>
        <w:t>If n is any even integer, then (−1)</w:t>
      </w:r>
      <w:r>
        <w:rPr>
          <w:b/>
          <w:sz w:val="24"/>
          <w:vertAlign w:val="superscript"/>
        </w:rPr>
        <w:t>n</w:t>
      </w:r>
      <w:r>
        <w:rPr>
          <w:b/>
          <w:sz w:val="24"/>
        </w:rPr>
        <w:t xml:space="preserve"> = 1</w:t>
      </w:r>
      <w:r>
        <w:rPr>
          <w:sz w:val="24"/>
        </w:rPr>
        <w:t xml:space="preserve"> </w:t>
      </w:r>
    </w:p>
    <w:p w14:paraId="0651310B" w14:textId="5BDC0BC4" w:rsidR="004B38AD" w:rsidRDefault="004B38AD">
      <w:pPr>
        <w:spacing w:after="229"/>
        <w:rPr>
          <w:sz w:val="24"/>
        </w:rPr>
      </w:pPr>
      <w:r>
        <w:rPr>
          <w:sz w:val="24"/>
        </w:rPr>
        <w:t>If n is any positive even integer</w:t>
      </w:r>
    </w:p>
    <w:p w14:paraId="23BC3EDD" w14:textId="7574787D" w:rsidR="004B38AD" w:rsidRDefault="004B38AD">
      <w:pPr>
        <w:spacing w:after="229"/>
        <w:rPr>
          <w:sz w:val="24"/>
        </w:rPr>
      </w:pPr>
      <w:r>
        <w:rPr>
          <w:sz w:val="24"/>
        </w:rPr>
        <w:t>Then (-1)</w:t>
      </w:r>
      <w:r w:rsidRPr="003A3D91">
        <w:rPr>
          <w:sz w:val="24"/>
          <w:vertAlign w:val="superscript"/>
        </w:rPr>
        <w:t>n</w:t>
      </w:r>
      <w:r>
        <w:rPr>
          <w:sz w:val="24"/>
        </w:rPr>
        <w:t xml:space="preserve"> = 1</w:t>
      </w:r>
    </w:p>
    <w:p w14:paraId="2A5C5FF8" w14:textId="1BEF92C9" w:rsidR="004B38AD" w:rsidRDefault="004B38AD">
      <w:pPr>
        <w:spacing w:after="229"/>
        <w:rPr>
          <w:sz w:val="24"/>
        </w:rPr>
      </w:pPr>
      <w:r>
        <w:rPr>
          <w:sz w:val="24"/>
        </w:rPr>
        <w:t>Proof:</w:t>
      </w:r>
    </w:p>
    <w:p w14:paraId="50DEFC7D" w14:textId="02B0C62C" w:rsidR="004B38AD" w:rsidRDefault="004B38AD">
      <w:pPr>
        <w:spacing w:after="229"/>
        <w:rPr>
          <w:sz w:val="24"/>
        </w:rPr>
      </w:pPr>
      <w:r>
        <w:rPr>
          <w:sz w:val="24"/>
        </w:rPr>
        <w:t xml:space="preserve">Since n is any positive even integer </w:t>
      </w:r>
    </w:p>
    <w:p w14:paraId="52AF3D81" w14:textId="42DD8820" w:rsidR="004B38AD" w:rsidRDefault="004B38AD">
      <w:pPr>
        <w:spacing w:after="229"/>
        <w:rPr>
          <w:sz w:val="24"/>
        </w:rPr>
      </w:pPr>
      <w:r>
        <w:rPr>
          <w:sz w:val="24"/>
        </w:rPr>
        <w:t>Then n = 2r    for  some r E Z</w:t>
      </w:r>
    </w:p>
    <w:p w14:paraId="47BC0B4A" w14:textId="0964A757" w:rsidR="004B38AD" w:rsidRDefault="004B38AD">
      <w:pPr>
        <w:spacing w:after="229"/>
        <w:rPr>
          <w:sz w:val="24"/>
        </w:rPr>
      </w:pPr>
      <w:r>
        <w:rPr>
          <w:sz w:val="24"/>
        </w:rPr>
        <w:t>Then (-1)</w:t>
      </w:r>
      <w:r w:rsidRPr="003A3D91">
        <w:rPr>
          <w:sz w:val="24"/>
          <w:vertAlign w:val="superscript"/>
        </w:rPr>
        <w:t>n</w:t>
      </w:r>
      <w:r>
        <w:rPr>
          <w:sz w:val="24"/>
        </w:rPr>
        <w:t xml:space="preserve"> = (-1)</w:t>
      </w:r>
      <w:r w:rsidRPr="003A3D91">
        <w:rPr>
          <w:sz w:val="24"/>
          <w:vertAlign w:val="superscript"/>
        </w:rPr>
        <w:t>2r</w:t>
      </w:r>
    </w:p>
    <w:p w14:paraId="2C7CE86B" w14:textId="2CAF7579" w:rsidR="004B38AD" w:rsidRDefault="004B38AD">
      <w:pPr>
        <w:spacing w:after="229"/>
        <w:rPr>
          <w:sz w:val="24"/>
        </w:rPr>
      </w:pPr>
      <w:r>
        <w:rPr>
          <w:sz w:val="24"/>
        </w:rPr>
        <w:t>Since (a</w:t>
      </w:r>
      <w:r w:rsidRPr="00C65713">
        <w:rPr>
          <w:sz w:val="24"/>
          <w:vertAlign w:val="superscript"/>
        </w:rPr>
        <w:t>b</w:t>
      </w:r>
      <w:r>
        <w:rPr>
          <w:sz w:val="24"/>
        </w:rPr>
        <w:t>)</w:t>
      </w:r>
      <w:r w:rsidRPr="00C65713">
        <w:rPr>
          <w:sz w:val="24"/>
          <w:vertAlign w:val="superscript"/>
        </w:rPr>
        <w:t>c</w:t>
      </w:r>
      <w:r>
        <w:rPr>
          <w:sz w:val="24"/>
        </w:rPr>
        <w:t xml:space="preserve"> = a </w:t>
      </w:r>
      <w:r w:rsidRPr="00C65713">
        <w:rPr>
          <w:sz w:val="24"/>
          <w:vertAlign w:val="superscript"/>
        </w:rPr>
        <w:t>bc</w:t>
      </w:r>
    </w:p>
    <w:p w14:paraId="26596E37" w14:textId="0B72D97E" w:rsidR="004B38AD" w:rsidRDefault="004B38AD">
      <w:pPr>
        <w:spacing w:after="229"/>
        <w:rPr>
          <w:sz w:val="24"/>
        </w:rPr>
      </w:pPr>
      <w:r>
        <w:rPr>
          <w:sz w:val="24"/>
        </w:rPr>
        <w:t>(-1)</w:t>
      </w:r>
      <w:r w:rsidRPr="00C65713">
        <w:rPr>
          <w:sz w:val="24"/>
          <w:vertAlign w:val="superscript"/>
        </w:rPr>
        <w:t>n</w:t>
      </w:r>
      <w:r>
        <w:rPr>
          <w:sz w:val="24"/>
        </w:rPr>
        <w:t xml:space="preserve"> = ((-1)</w:t>
      </w:r>
      <w:r w:rsidRPr="00C65713">
        <w:rPr>
          <w:sz w:val="24"/>
          <w:vertAlign w:val="superscript"/>
        </w:rPr>
        <w:t>2</w:t>
      </w:r>
      <w:r>
        <w:rPr>
          <w:sz w:val="24"/>
        </w:rPr>
        <w:t>)</w:t>
      </w:r>
      <w:r w:rsidRPr="00C65713">
        <w:rPr>
          <w:sz w:val="24"/>
          <w:vertAlign w:val="superscript"/>
        </w:rPr>
        <w:t>r</w:t>
      </w:r>
    </w:p>
    <w:p w14:paraId="06BAF726" w14:textId="51E703C0" w:rsidR="004B38AD" w:rsidRDefault="004B38AD">
      <w:pPr>
        <w:spacing w:after="229"/>
        <w:rPr>
          <w:sz w:val="24"/>
        </w:rPr>
      </w:pPr>
      <w:r>
        <w:rPr>
          <w:sz w:val="24"/>
        </w:rPr>
        <w:t>(-1)</w:t>
      </w:r>
      <w:r w:rsidRPr="00C65713">
        <w:rPr>
          <w:sz w:val="24"/>
          <w:vertAlign w:val="superscript"/>
        </w:rPr>
        <w:t>n</w:t>
      </w:r>
      <w:r>
        <w:rPr>
          <w:sz w:val="24"/>
        </w:rPr>
        <w:t xml:space="preserve"> = (1)</w:t>
      </w:r>
      <w:r w:rsidRPr="00C65713">
        <w:rPr>
          <w:sz w:val="24"/>
          <w:vertAlign w:val="superscript"/>
        </w:rPr>
        <w:t>r</w:t>
      </w:r>
    </w:p>
    <w:p w14:paraId="13065B5A" w14:textId="2687CE1E" w:rsidR="004B38AD" w:rsidRDefault="004B38AD">
      <w:pPr>
        <w:spacing w:after="229"/>
        <w:rPr>
          <w:sz w:val="24"/>
        </w:rPr>
      </w:pPr>
      <w:r>
        <w:rPr>
          <w:sz w:val="24"/>
        </w:rPr>
        <w:t>(-1)</w:t>
      </w:r>
      <w:r w:rsidRPr="00C65713">
        <w:rPr>
          <w:sz w:val="24"/>
          <w:vertAlign w:val="superscript"/>
        </w:rPr>
        <w:t>n</w:t>
      </w:r>
      <w:r>
        <w:rPr>
          <w:sz w:val="24"/>
        </w:rPr>
        <w:t xml:space="preserve"> = 1        proved</w:t>
      </w:r>
    </w:p>
    <w:p w14:paraId="4CAB20E0" w14:textId="77777777" w:rsidR="000B0B3B" w:rsidRDefault="000B0B3B">
      <w:pPr>
        <w:spacing w:after="229"/>
        <w:rPr>
          <w:sz w:val="24"/>
        </w:rPr>
      </w:pPr>
    </w:p>
    <w:p w14:paraId="47B34FF2" w14:textId="77777777" w:rsidR="000B0B3B" w:rsidRDefault="000B0B3B">
      <w:pPr>
        <w:spacing w:after="229"/>
        <w:rPr>
          <w:sz w:val="24"/>
        </w:rPr>
      </w:pPr>
    </w:p>
    <w:p w14:paraId="64C749A5" w14:textId="77777777" w:rsidR="000B0B3B" w:rsidRDefault="000B0B3B">
      <w:pPr>
        <w:spacing w:after="229"/>
        <w:rPr>
          <w:sz w:val="24"/>
        </w:rPr>
      </w:pPr>
    </w:p>
    <w:p w14:paraId="35ADF3E0" w14:textId="450ED327" w:rsidR="00A93986" w:rsidRDefault="00ED40A8">
      <w:pPr>
        <w:spacing w:after="229"/>
      </w:pPr>
      <w:r>
        <w:rPr>
          <w:b/>
          <w:sz w:val="24"/>
        </w:rPr>
        <w:t xml:space="preserve">Problem 2: </w:t>
      </w:r>
    </w:p>
    <w:p w14:paraId="573871D9" w14:textId="2F6B2100" w:rsidR="000B0B3B" w:rsidRDefault="00ED40A8" w:rsidP="000B0B3B">
      <w:pPr>
        <w:spacing w:after="226"/>
        <w:ind w:left="-5" w:hanging="10"/>
        <w:rPr>
          <w:sz w:val="24"/>
        </w:rPr>
      </w:pPr>
      <w:r>
        <w:rPr>
          <w:sz w:val="24"/>
        </w:rPr>
        <w:t xml:space="preserve">Using induction proof, prove </w:t>
      </w:r>
      <w:r>
        <w:rPr>
          <w:b/>
          <w:sz w:val="24"/>
        </w:rPr>
        <w:t xml:space="preserve">for integer </w:t>
      </w:r>
      <w:r>
        <w:rPr>
          <w:sz w:val="24"/>
        </w:rPr>
        <w:t xml:space="preserve"> </w:t>
      </w:r>
      <w:r>
        <w:rPr>
          <w:b/>
          <w:i/>
          <w:sz w:val="24"/>
        </w:rPr>
        <w:t>n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&gt;</w:t>
      </w:r>
      <w:r>
        <w:rPr>
          <w:sz w:val="24"/>
        </w:rPr>
        <w:t xml:space="preserve"> </w:t>
      </w:r>
      <w:r>
        <w:rPr>
          <w:b/>
          <w:sz w:val="24"/>
        </w:rPr>
        <w:t>5, 4</w:t>
      </w:r>
      <w:r>
        <w:rPr>
          <w:b/>
          <w:i/>
          <w:sz w:val="24"/>
        </w:rPr>
        <w:t>n</w:t>
      </w:r>
      <w:r>
        <w:rPr>
          <w:b/>
          <w:sz w:val="24"/>
        </w:rPr>
        <w:t xml:space="preserve"> &lt; 2</w:t>
      </w:r>
      <w:r>
        <w:rPr>
          <w:b/>
          <w:i/>
          <w:sz w:val="24"/>
          <w:vertAlign w:val="superscript"/>
        </w:rPr>
        <w:t>n</w:t>
      </w:r>
      <w:r>
        <w:rPr>
          <w:sz w:val="24"/>
        </w:rPr>
        <w:t xml:space="preserve"> </w:t>
      </w:r>
    </w:p>
    <w:p w14:paraId="3BDDBEA3" w14:textId="44E7518D" w:rsidR="009A4021" w:rsidRDefault="009A4021" w:rsidP="000B0B3B">
      <w:pPr>
        <w:spacing w:after="226"/>
        <w:ind w:left="-5" w:hanging="10"/>
        <w:rPr>
          <w:sz w:val="24"/>
        </w:rPr>
      </w:pPr>
    </w:p>
    <w:p w14:paraId="4F23F121" w14:textId="77777777" w:rsidR="009A4021" w:rsidRDefault="009A4021" w:rsidP="009A402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or n as an integer, prove by induction, that for n=&gt;5, 4n &lt; 2n.</w:t>
      </w:r>
    </w:p>
    <w:p w14:paraId="30E66B56" w14:textId="77777777" w:rsidR="009A4021" w:rsidRDefault="009A4021" w:rsidP="009A402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is is what I have:</w:t>
      </w:r>
    </w:p>
    <w:p w14:paraId="12B08EBF" w14:textId="77777777" w:rsidR="009A4021" w:rsidRDefault="009A4021" w:rsidP="009A402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Base case n= 5</w:t>
      </w:r>
    </w:p>
    <w:p w14:paraId="1A60FA53" w14:textId="6E9FC4E7" w:rsidR="009A4021" w:rsidRDefault="009A4021" w:rsidP="009A40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(5) &lt; </w:t>
      </w:r>
      <w:r w:rsidR="00370A6A">
        <w:rPr>
          <w:rFonts w:ascii="Helvetica" w:hAnsi="Helvetica" w:cs="Helvetica"/>
          <w:color w:val="333333"/>
          <w:sz w:val="21"/>
          <w:szCs w:val="21"/>
        </w:rPr>
        <w:t>2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5</w:t>
      </w:r>
    </w:p>
    <w:p w14:paraId="156FF9D4" w14:textId="77777777" w:rsidR="009A4021" w:rsidRDefault="009A4021" w:rsidP="009A402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0 &lt; 32 --Correct</w:t>
      </w:r>
    </w:p>
    <w:p w14:paraId="03CFEBEC" w14:textId="77777777" w:rsidR="009A4021" w:rsidRDefault="009A4021" w:rsidP="009A402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nduction</w:t>
      </w:r>
    </w:p>
    <w:p w14:paraId="5A9A6F29" w14:textId="47777C00" w:rsidR="009A4021" w:rsidRDefault="009A4021" w:rsidP="009A40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ssuming 4n &lt; </w:t>
      </w:r>
      <w:r w:rsidR="00370A6A">
        <w:rPr>
          <w:rFonts w:ascii="Helvetica" w:hAnsi="Helvetica" w:cs="Helvetica"/>
          <w:color w:val="333333"/>
          <w:sz w:val="21"/>
          <w:szCs w:val="21"/>
        </w:rPr>
        <w:t>2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n</w:t>
      </w:r>
      <w:r>
        <w:rPr>
          <w:rFonts w:ascii="Helvetica" w:hAnsi="Helvetica" w:cs="Helvetica"/>
          <w:color w:val="333333"/>
          <w:sz w:val="21"/>
          <w:szCs w:val="21"/>
        </w:rPr>
        <w:t xml:space="preserve"> then 4k &lt; </w:t>
      </w:r>
      <w:r w:rsidR="00370A6A">
        <w:rPr>
          <w:rFonts w:ascii="Helvetica" w:hAnsi="Helvetica" w:cs="Helvetica"/>
          <w:color w:val="333333"/>
          <w:sz w:val="21"/>
          <w:szCs w:val="21"/>
        </w:rPr>
        <w:t>2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</w:t>
      </w:r>
    </w:p>
    <w:p w14:paraId="71A75B19" w14:textId="77777777" w:rsidR="009A4021" w:rsidRDefault="009A4021" w:rsidP="009A402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rove</w:t>
      </w:r>
    </w:p>
    <w:p w14:paraId="3C5EBACE" w14:textId="7B4DA5F7" w:rsidR="009A4021" w:rsidRDefault="009A4021" w:rsidP="009A40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(k+1) &lt; </w:t>
      </w:r>
      <w:r w:rsidR="00370A6A">
        <w:rPr>
          <w:rFonts w:ascii="Helvetica" w:hAnsi="Helvetica" w:cs="Helvetica"/>
          <w:color w:val="333333"/>
          <w:sz w:val="21"/>
          <w:szCs w:val="21"/>
        </w:rPr>
        <w:t>2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+1</w:t>
      </w:r>
    </w:p>
    <w:p w14:paraId="193139E5" w14:textId="2DF2E433" w:rsidR="009A4021" w:rsidRDefault="009A4021" w:rsidP="009A40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 4k + 4 &lt; </w:t>
      </w:r>
      <w:r w:rsidR="00370A6A">
        <w:rPr>
          <w:rFonts w:ascii="Helvetica" w:hAnsi="Helvetica" w:cs="Helvetica"/>
          <w:color w:val="333333"/>
          <w:sz w:val="21"/>
          <w:szCs w:val="21"/>
        </w:rPr>
        <w:t>2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</w:t>
      </w:r>
      <w:r>
        <w:rPr>
          <w:rFonts w:ascii="Helvetica" w:hAnsi="Helvetica" w:cs="Helvetica"/>
          <w:color w:val="333333"/>
          <w:sz w:val="21"/>
          <w:szCs w:val="21"/>
        </w:rPr>
        <w:t xml:space="preserve"> + </w:t>
      </w:r>
      <w:r w:rsidR="00370A6A">
        <w:rPr>
          <w:rFonts w:ascii="Helvetica" w:hAnsi="Helvetica" w:cs="Helvetica"/>
          <w:color w:val="333333"/>
          <w:sz w:val="21"/>
          <w:szCs w:val="21"/>
        </w:rPr>
        <w:t>2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</w:t>
      </w:r>
    </w:p>
    <w:p w14:paraId="1086BD7E" w14:textId="7DD87129" w:rsidR="009A4021" w:rsidRDefault="009A4021" w:rsidP="009A40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(5) + 4 &lt;</w:t>
      </w:r>
      <w:r w:rsidR="00370A6A">
        <w:rPr>
          <w:rFonts w:ascii="Helvetica" w:hAnsi="Helvetica" w:cs="Helvetica"/>
          <w:color w:val="333333"/>
          <w:sz w:val="21"/>
          <w:szCs w:val="21"/>
        </w:rPr>
        <w:t>2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 xml:space="preserve"> + </w:t>
      </w:r>
      <w:r w:rsidR="00370A6A">
        <w:rPr>
          <w:rFonts w:ascii="Helvetica" w:hAnsi="Helvetica" w:cs="Helvetica"/>
          <w:color w:val="333333"/>
          <w:sz w:val="21"/>
          <w:szCs w:val="21"/>
        </w:rPr>
        <w:t>2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 ----5 from base case</w:t>
      </w:r>
    </w:p>
    <w:p w14:paraId="1C204033" w14:textId="77777777" w:rsidR="009A4021" w:rsidRDefault="009A4021" w:rsidP="009A402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24 &lt; 64 ----Correct</w:t>
      </w:r>
    </w:p>
    <w:p w14:paraId="79305BFF" w14:textId="77777777" w:rsidR="009A4021" w:rsidRDefault="009A4021" w:rsidP="000B0B3B">
      <w:pPr>
        <w:spacing w:after="226"/>
        <w:ind w:left="-5" w:hanging="10"/>
        <w:rPr>
          <w:sz w:val="24"/>
        </w:rPr>
      </w:pPr>
    </w:p>
    <w:p w14:paraId="2C5EF6A4" w14:textId="77777777" w:rsidR="000B0B3B" w:rsidRDefault="000B0B3B" w:rsidP="000B0B3B">
      <w:pPr>
        <w:spacing w:after="226"/>
        <w:ind w:left="-5" w:hanging="10"/>
        <w:rPr>
          <w:sz w:val="24"/>
        </w:rPr>
      </w:pPr>
    </w:p>
    <w:p w14:paraId="7F86F6C4" w14:textId="77777777" w:rsidR="000B0B3B" w:rsidRDefault="000B0B3B" w:rsidP="000B0B3B">
      <w:pPr>
        <w:spacing w:after="226"/>
        <w:ind w:left="-5" w:hanging="10"/>
        <w:rPr>
          <w:sz w:val="24"/>
        </w:rPr>
      </w:pPr>
    </w:p>
    <w:p w14:paraId="13B6FEF1" w14:textId="77777777" w:rsidR="000B0B3B" w:rsidRDefault="000B0B3B" w:rsidP="000B0B3B">
      <w:pPr>
        <w:spacing w:after="226"/>
        <w:ind w:left="-5" w:hanging="10"/>
        <w:rPr>
          <w:sz w:val="24"/>
        </w:rPr>
      </w:pPr>
    </w:p>
    <w:p w14:paraId="6D71A819" w14:textId="77B5C798" w:rsidR="00A93986" w:rsidRPr="000B0B3B" w:rsidRDefault="00ED40A8" w:rsidP="000B0B3B">
      <w:pPr>
        <w:spacing w:after="226"/>
        <w:ind w:left="-5" w:hanging="10"/>
        <w:rPr>
          <w:b/>
          <w:sz w:val="24"/>
        </w:rPr>
      </w:pPr>
      <w:r>
        <w:rPr>
          <w:b/>
          <w:sz w:val="24"/>
        </w:rPr>
        <w:t>Problem</w:t>
      </w:r>
      <w:r>
        <w:rPr>
          <w:b/>
          <w:sz w:val="24"/>
        </w:rPr>
        <w:t xml:space="preserve"> 3: </w:t>
      </w:r>
    </w:p>
    <w:p w14:paraId="3C4AAB1D" w14:textId="50665EC1" w:rsidR="00A93986" w:rsidRDefault="00ED40A8">
      <w:pPr>
        <w:spacing w:after="226"/>
        <w:ind w:left="-5" w:hanging="10"/>
        <w:rPr>
          <w:sz w:val="24"/>
        </w:rPr>
      </w:pPr>
      <w:r>
        <w:rPr>
          <w:sz w:val="24"/>
        </w:rPr>
        <w:t>Prove by induction that (11</w:t>
      </w:r>
      <w:r>
        <w:rPr>
          <w:sz w:val="24"/>
          <w:vertAlign w:val="superscript"/>
        </w:rPr>
        <w:t>n</w:t>
      </w:r>
      <w:r>
        <w:rPr>
          <w:sz w:val="24"/>
        </w:rPr>
        <w:t xml:space="preserve"> – </w:t>
      </w:r>
      <w:r>
        <w:rPr>
          <w:sz w:val="24"/>
        </w:rPr>
        <w:t xml:space="preserve">6) is divisible by 5 for every positive integer n. </w:t>
      </w:r>
    </w:p>
    <w:p w14:paraId="74732A7C" w14:textId="77777777" w:rsidR="00370A6A" w:rsidRDefault="000B0B3B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Induction hypothesis: Assume that P(k) is correct for some positive integer k. </w:t>
      </w:r>
    </w:p>
    <w:p w14:paraId="6FBF8822" w14:textId="77777777" w:rsidR="00370A6A" w:rsidRDefault="00370A6A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6F9D1C8A" w14:textId="1A09C5B3" w:rsidR="000B0B3B" w:rsidRDefault="00370A6A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1</w:t>
      </w:r>
      <w:r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</w:t>
      </w:r>
      <w:r w:rsidR="000B0B3B">
        <w:rPr>
          <w:rFonts w:ascii="Helvetica" w:hAnsi="Helvetica" w:cs="Helvetica"/>
          <w:color w:val="333333"/>
          <w:sz w:val="21"/>
          <w:szCs w:val="21"/>
        </w:rPr>
        <w:t xml:space="preserve"> −6 is divisible by 5 and hence </w:t>
      </w:r>
      <w:r>
        <w:rPr>
          <w:rFonts w:ascii="Helvetica" w:hAnsi="Helvetica" w:cs="Helvetica"/>
          <w:color w:val="333333"/>
          <w:sz w:val="21"/>
          <w:szCs w:val="21"/>
        </w:rPr>
        <w:t>11</w:t>
      </w:r>
      <w:r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</w:t>
      </w:r>
      <w:r w:rsidR="000B0B3B">
        <w:rPr>
          <w:rFonts w:ascii="Helvetica" w:hAnsi="Helvetica" w:cs="Helvetica"/>
          <w:color w:val="333333"/>
          <w:sz w:val="21"/>
          <w:szCs w:val="21"/>
        </w:rPr>
        <w:t> −6 = 5m for some integer m.</w:t>
      </w:r>
    </w:p>
    <w:p w14:paraId="3ACCDECB" w14:textId="77777777" w:rsidR="00370A6A" w:rsidRDefault="00370A6A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795CDC94" w14:textId="5DB1A7F4" w:rsidR="000B0B3B" w:rsidRDefault="000B0B3B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o </w:t>
      </w:r>
      <w:r w:rsidR="00370A6A">
        <w:rPr>
          <w:rFonts w:ascii="Helvetica" w:hAnsi="Helvetica" w:cs="Helvetica"/>
          <w:color w:val="333333"/>
          <w:sz w:val="21"/>
          <w:szCs w:val="21"/>
        </w:rPr>
        <w:t>11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</w:t>
      </w:r>
      <w:r>
        <w:rPr>
          <w:rFonts w:ascii="Helvetica" w:hAnsi="Helvetica" w:cs="Helvetica"/>
          <w:color w:val="333333"/>
          <w:sz w:val="21"/>
          <w:szCs w:val="21"/>
        </w:rPr>
        <w:t> =5m+6.</w:t>
      </w:r>
    </w:p>
    <w:p w14:paraId="704768C7" w14:textId="77777777" w:rsidR="00370A6A" w:rsidRDefault="00370A6A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4A544719" w14:textId="77777777" w:rsidR="00370A6A" w:rsidRDefault="000B0B3B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nduction step: We will now show that P(k + 1) is correct.</w:t>
      </w:r>
    </w:p>
    <w:p w14:paraId="72643D2A" w14:textId="6A1FB756" w:rsidR="00370A6A" w:rsidRDefault="000B0B3B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In this case we want to show that </w:t>
      </w:r>
      <w:r w:rsidR="00370A6A">
        <w:rPr>
          <w:rFonts w:ascii="Helvetica" w:hAnsi="Helvetica" w:cs="Helvetica"/>
          <w:color w:val="333333"/>
          <w:sz w:val="21"/>
          <w:szCs w:val="21"/>
        </w:rPr>
        <w:t>11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+1</w:t>
      </w:r>
      <w:r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− 6 can be expressed as a multiple of 5</w:t>
      </w:r>
      <w:r w:rsidR="00861B75">
        <w:rPr>
          <w:rFonts w:ascii="Helvetica" w:hAnsi="Helvetica" w:cs="Helvetica"/>
          <w:color w:val="333333"/>
          <w:sz w:val="21"/>
          <w:szCs w:val="21"/>
        </w:rPr>
        <w:t>.</w:t>
      </w:r>
    </w:p>
    <w:p w14:paraId="22646B9A" w14:textId="77777777" w:rsidR="00370A6A" w:rsidRDefault="00370A6A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3F5230D9" w14:textId="5C3A30A5" w:rsidR="00370A6A" w:rsidRDefault="000B0B3B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o we will start with the formula </w:t>
      </w:r>
      <w:r w:rsidR="00370A6A">
        <w:rPr>
          <w:rFonts w:ascii="Helvetica" w:hAnsi="Helvetica" w:cs="Helvetica"/>
          <w:color w:val="333333"/>
          <w:sz w:val="21"/>
          <w:szCs w:val="21"/>
        </w:rPr>
        <w:t>11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+1</w:t>
      </w:r>
      <w:r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− 6 and we will rearrange it into something </w:t>
      </w:r>
    </w:p>
    <w:p w14:paraId="69403421" w14:textId="77777777" w:rsidR="00370A6A" w:rsidRDefault="00370A6A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7A87231B" w14:textId="4F28BF50" w:rsidR="000B0B3B" w:rsidRDefault="000B0B3B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involving multiples of 5. Also assume that 11k = 5m + 6 .</w:t>
      </w:r>
    </w:p>
    <w:p w14:paraId="2D5AC110" w14:textId="35611D5B" w:rsidR="000B0B3B" w:rsidRDefault="00370A6A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1</w:t>
      </w:r>
      <w:r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+1</w:t>
      </w:r>
      <w:r w:rsidR="000B0B3B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 </w:t>
      </w:r>
      <w:r w:rsidR="000B0B3B">
        <w:rPr>
          <w:rFonts w:ascii="Helvetica" w:hAnsi="Helvetica" w:cs="Helvetica"/>
          <w:color w:val="333333"/>
          <w:sz w:val="21"/>
          <w:szCs w:val="21"/>
        </w:rPr>
        <w:t>−6 =(11×</w:t>
      </w:r>
      <w:r>
        <w:rPr>
          <w:rFonts w:ascii="Helvetica" w:hAnsi="Helvetica" w:cs="Helvetica"/>
          <w:color w:val="333333"/>
          <w:sz w:val="21"/>
          <w:szCs w:val="21"/>
        </w:rPr>
        <w:t>11</w:t>
      </w:r>
      <w:r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</w:t>
      </w:r>
      <w:r w:rsidR="000B0B3B">
        <w:rPr>
          <w:rFonts w:ascii="Helvetica" w:hAnsi="Helvetica" w:cs="Helvetica"/>
          <w:color w:val="333333"/>
          <w:sz w:val="21"/>
          <w:szCs w:val="21"/>
        </w:rPr>
        <w:t>)−6</w:t>
      </w:r>
    </w:p>
    <w:p w14:paraId="0DAD5F34" w14:textId="77777777" w:rsidR="000B0B3B" w:rsidRDefault="000B0B3B" w:rsidP="000B0B3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= 11(5m + 6) − 6</w:t>
      </w:r>
    </w:p>
    <w:p w14:paraId="4F29FFF1" w14:textId="77777777" w:rsidR="000B0B3B" w:rsidRDefault="000B0B3B" w:rsidP="000B0B3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= 11(5m) + 66 − 6</w:t>
      </w:r>
    </w:p>
    <w:p w14:paraId="194CA748" w14:textId="77777777" w:rsidR="000B0B3B" w:rsidRDefault="000B0B3B" w:rsidP="000B0B3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= 5(11m) + 60</w:t>
      </w:r>
      <w:r>
        <w:rPr>
          <w:rFonts w:ascii="Helvetica" w:hAnsi="Helvetica" w:cs="Helvetica"/>
          <w:color w:val="333333"/>
          <w:sz w:val="21"/>
          <w:szCs w:val="21"/>
        </w:rPr>
        <w:br/>
        <w:t>   = 5(11m + 12)</w:t>
      </w:r>
    </w:p>
    <w:p w14:paraId="6F2CB4A9" w14:textId="0915B95A" w:rsidR="00370A6A" w:rsidRDefault="000B0B3B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s 11m + 12 is an integer we have that </w:t>
      </w:r>
      <w:r w:rsidR="00370A6A">
        <w:rPr>
          <w:rFonts w:ascii="Helvetica" w:hAnsi="Helvetica" w:cs="Helvetica"/>
          <w:color w:val="333333"/>
          <w:sz w:val="21"/>
          <w:szCs w:val="21"/>
        </w:rPr>
        <w:t>11</w:t>
      </w:r>
      <w:r w:rsidR="00370A6A"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k+1</w:t>
      </w:r>
      <w:r w:rsidRPr="00370A6A">
        <w:rPr>
          <w:rFonts w:ascii="Helvetica" w:hAnsi="Helvetica" w:cs="Helvetica"/>
          <w:color w:val="333333"/>
          <w:sz w:val="21"/>
          <w:szCs w:val="21"/>
          <w:vertAlign w:val="superscript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− 6 is divisible by 5, so P(k + 1) is </w:t>
      </w:r>
    </w:p>
    <w:p w14:paraId="3F0EBDF3" w14:textId="77777777" w:rsidR="00370A6A" w:rsidRDefault="00370A6A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2CBA29C2" w14:textId="3399F3F0" w:rsidR="000B0B3B" w:rsidRDefault="000B0B3B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rrect.</w:t>
      </w:r>
    </w:p>
    <w:p w14:paraId="342FFDCD" w14:textId="77777777" w:rsidR="00370A6A" w:rsidRDefault="00370A6A" w:rsidP="000B0B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7CE0BE95" w14:textId="77777777" w:rsidR="000B0B3B" w:rsidRDefault="000B0B3B" w:rsidP="000B0B3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ence by induction, P(n) is correct for all positive integers n.</w:t>
      </w:r>
    </w:p>
    <w:p w14:paraId="024DEFDA" w14:textId="77777777" w:rsidR="000B0B3B" w:rsidRDefault="000B0B3B">
      <w:pPr>
        <w:spacing w:after="226"/>
        <w:ind w:left="-5" w:hanging="10"/>
      </w:pPr>
    </w:p>
    <w:p w14:paraId="17933DE5" w14:textId="77777777" w:rsidR="00A93986" w:rsidRDefault="00ED40A8">
      <w:pPr>
        <w:spacing w:after="201"/>
      </w:pPr>
      <w:r>
        <w:t xml:space="preserve"> </w:t>
      </w:r>
    </w:p>
    <w:p w14:paraId="06BA432D" w14:textId="77777777" w:rsidR="00A93986" w:rsidRDefault="00ED40A8">
      <w:pPr>
        <w:spacing w:after="217"/>
      </w:pPr>
      <w:r>
        <w:t xml:space="preserve"> </w:t>
      </w:r>
    </w:p>
    <w:p w14:paraId="32AFC5AD" w14:textId="77777777" w:rsidR="00A93986" w:rsidRDefault="00ED40A8">
      <w:pPr>
        <w:spacing w:after="217"/>
      </w:pPr>
      <w:r>
        <w:t xml:space="preserve"> </w:t>
      </w:r>
    </w:p>
    <w:p w14:paraId="1C3F5DC2" w14:textId="77777777" w:rsidR="00A93986" w:rsidRDefault="00ED40A8">
      <w:pPr>
        <w:spacing w:after="217"/>
      </w:pPr>
      <w:r>
        <w:t xml:space="preserve"> </w:t>
      </w:r>
    </w:p>
    <w:p w14:paraId="45FCA222" w14:textId="77777777" w:rsidR="00A93986" w:rsidRDefault="00ED40A8">
      <w:pPr>
        <w:spacing w:after="217"/>
      </w:pPr>
      <w:r>
        <w:t xml:space="preserve"> </w:t>
      </w:r>
    </w:p>
    <w:p w14:paraId="07E4D735" w14:textId="77777777" w:rsidR="00A93986" w:rsidRDefault="00ED40A8">
      <w:pPr>
        <w:spacing w:after="201"/>
      </w:pPr>
      <w:r>
        <w:lastRenderedPageBreak/>
        <w:t xml:space="preserve"> </w:t>
      </w:r>
    </w:p>
    <w:p w14:paraId="7120D276" w14:textId="77777777" w:rsidR="00A93986" w:rsidRDefault="00ED40A8">
      <w:pPr>
        <w:spacing w:after="217"/>
      </w:pPr>
      <w:r>
        <w:t xml:space="preserve"> </w:t>
      </w:r>
    </w:p>
    <w:p w14:paraId="1336DA47" w14:textId="77777777" w:rsidR="00A93986" w:rsidRDefault="00ED40A8">
      <w:pPr>
        <w:spacing w:after="217"/>
      </w:pPr>
      <w:r>
        <w:t xml:space="preserve"> </w:t>
      </w:r>
    </w:p>
    <w:p w14:paraId="3A608E5D" w14:textId="77777777" w:rsidR="00A93986" w:rsidRDefault="00ED40A8">
      <w:pPr>
        <w:spacing w:after="217"/>
      </w:pPr>
      <w:r>
        <w:t xml:space="preserve"> </w:t>
      </w:r>
    </w:p>
    <w:p w14:paraId="254264F2" w14:textId="77777777" w:rsidR="00A93986" w:rsidRDefault="00ED40A8">
      <w:pPr>
        <w:spacing w:after="232"/>
      </w:pPr>
      <w:r>
        <w:t xml:space="preserve"> </w:t>
      </w:r>
    </w:p>
    <w:p w14:paraId="7F27659C" w14:textId="77777777" w:rsidR="00A93986" w:rsidRDefault="00ED40A8">
      <w:pPr>
        <w:spacing w:after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5721FBD" w14:textId="77777777" w:rsidR="00A93986" w:rsidRDefault="00ED40A8">
      <w:pPr>
        <w:spacing w:after="9"/>
      </w:pPr>
      <w:r>
        <w:t xml:space="preserve"> </w:t>
      </w:r>
    </w:p>
    <w:p w14:paraId="26385820" w14:textId="77777777" w:rsidR="00A93986" w:rsidRDefault="00ED40A8">
      <w:pPr>
        <w:spacing w:after="226"/>
        <w:ind w:left="-5" w:hanging="10"/>
      </w:pPr>
      <w:r>
        <w:rPr>
          <w:b/>
          <w:sz w:val="24"/>
        </w:rPr>
        <w:t xml:space="preserve">Problem 4: </w:t>
      </w:r>
    </w:p>
    <w:p w14:paraId="5A997B85" w14:textId="77777777" w:rsidR="00A93986" w:rsidRDefault="00ED40A8">
      <w:pPr>
        <w:spacing w:after="226"/>
        <w:ind w:left="-5" w:hanging="10"/>
      </w:pPr>
      <w:r>
        <w:rPr>
          <w:sz w:val="24"/>
        </w:rPr>
        <w:t xml:space="preserve">Prove the following statement by Contradiction. </w:t>
      </w:r>
    </w:p>
    <w:p w14:paraId="458AF2B5" w14:textId="0CF1F70A" w:rsidR="000B0B3B" w:rsidRDefault="00ED40A8" w:rsidP="000B0B3B">
      <w:pPr>
        <w:spacing w:after="180"/>
        <w:ind w:left="-5" w:hanging="10"/>
        <w:rPr>
          <w:b/>
          <w:sz w:val="24"/>
        </w:rPr>
      </w:pPr>
      <w:r>
        <w:rPr>
          <w:b/>
          <w:sz w:val="24"/>
        </w:rPr>
        <w:t xml:space="preserve">The sum of a rational number and an irrational number is irrational. </w:t>
      </w:r>
    </w:p>
    <w:p w14:paraId="399EF35B" w14:textId="21EAB0CB" w:rsidR="00736036" w:rsidRDefault="00736036" w:rsidP="000B0B3B">
      <w:pPr>
        <w:spacing w:after="180"/>
        <w:ind w:left="-5" w:hanging="10"/>
        <w:rPr>
          <w:b/>
          <w:sz w:val="24"/>
        </w:rPr>
      </w:pPr>
    </w:p>
    <w:p w14:paraId="438D2134" w14:textId="55CA4844" w:rsidR="00736036" w:rsidRDefault="00015427" w:rsidP="000B0B3B">
      <w:pPr>
        <w:spacing w:after="180"/>
        <w:ind w:left="-5" w:hanging="10"/>
        <w:rPr>
          <w:sz w:val="24"/>
        </w:rPr>
      </w:pPr>
      <w:r w:rsidRPr="00736036">
        <w:rPr>
          <w:sz w:val="24"/>
        </w:rPr>
        <w:t>S</w:t>
      </w:r>
      <w:r w:rsidR="00736036">
        <w:rPr>
          <w:sz w:val="24"/>
        </w:rPr>
        <w:t>u</w:t>
      </w:r>
      <w:r>
        <w:rPr>
          <w:sz w:val="24"/>
        </w:rPr>
        <w:t xml:space="preserve">ppose x is rational and y is irrational. So </w:t>
      </w:r>
    </w:p>
    <w:p w14:paraId="4C434067" w14:textId="61B0C5D3" w:rsidR="00015427" w:rsidRDefault="00015427" w:rsidP="000B0B3B">
      <w:pPr>
        <w:spacing w:after="180"/>
        <w:ind w:left="-5" w:hanging="10"/>
        <w:rPr>
          <w:sz w:val="24"/>
        </w:rPr>
      </w:pPr>
      <w:r>
        <w:rPr>
          <w:sz w:val="24"/>
        </w:rPr>
        <w:t xml:space="preserve">  </w:t>
      </w:r>
    </w:p>
    <w:p w14:paraId="55A22284" w14:textId="7CF47768" w:rsidR="00015427" w:rsidRDefault="00BA0999" w:rsidP="000B0B3B">
      <w:pPr>
        <w:spacing w:after="180"/>
        <w:ind w:left="-5" w:hanging="10"/>
        <w:rPr>
          <w:sz w:val="24"/>
        </w:rPr>
      </w:pPr>
      <w:r>
        <w:rPr>
          <w:sz w:val="24"/>
        </w:rPr>
        <w:t>x</w:t>
      </w:r>
      <w:r w:rsidR="00015427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q</m:t>
            </m:r>
          </m:den>
        </m:f>
      </m:oMath>
    </w:p>
    <w:p w14:paraId="4930ED75" w14:textId="2A5200CC" w:rsidR="00015427" w:rsidRDefault="00015427" w:rsidP="000B0B3B">
      <w:pPr>
        <w:spacing w:after="180"/>
        <w:ind w:left="-5" w:hanging="10"/>
        <w:rPr>
          <w:sz w:val="24"/>
        </w:rPr>
      </w:pPr>
      <w:r>
        <w:rPr>
          <w:sz w:val="24"/>
        </w:rPr>
        <w:lastRenderedPageBreak/>
        <w:t xml:space="preserve">Now suppose that sum of x and y is rational, so we can write </w:t>
      </w:r>
    </w:p>
    <w:p w14:paraId="0ABC9830" w14:textId="566CDB8C" w:rsidR="00015427" w:rsidRPr="00015427" w:rsidRDefault="00F35F7D" w:rsidP="00015427">
      <w:pPr>
        <w:spacing w:after="180"/>
        <w:ind w:left="-5" w:hanging="10"/>
        <w:rPr>
          <w:sz w:val="24"/>
        </w:rPr>
      </w:pPr>
      <w:r>
        <w:rPr>
          <w:sz w:val="24"/>
        </w:rPr>
        <w:t>x</w:t>
      </w:r>
      <w:r w:rsidR="00015427">
        <w:rPr>
          <w:sz w:val="24"/>
        </w:rPr>
        <w:t xml:space="preserve"> + y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s</m:t>
            </m:r>
          </m:den>
        </m:f>
      </m:oMath>
    </w:p>
    <w:p w14:paraId="5AFA0F58" w14:textId="596FA75C" w:rsidR="00AD5859" w:rsidRDefault="00AD5859" w:rsidP="000B0B3B">
      <w:pPr>
        <w:spacing w:after="180"/>
        <w:ind w:left="-5" w:hanging="10"/>
        <w:rPr>
          <w:b/>
          <w:sz w:val="24"/>
        </w:rPr>
      </w:pPr>
    </w:p>
    <w:p w14:paraId="2B7450A9" w14:textId="42A0A341" w:rsidR="00015427" w:rsidRDefault="00015427" w:rsidP="000B0B3B">
      <w:pPr>
        <w:spacing w:after="180"/>
        <w:ind w:left="-5" w:hanging="10"/>
        <w:rPr>
          <w:sz w:val="24"/>
        </w:rPr>
      </w:pPr>
      <w:r>
        <w:rPr>
          <w:b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q</m:t>
            </m:r>
          </m:den>
        </m:f>
      </m:oMath>
      <w:r>
        <w:rPr>
          <w:sz w:val="24"/>
        </w:rPr>
        <w:t xml:space="preserve"> + y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s</m:t>
            </m:r>
          </m:den>
        </m:f>
      </m:oMath>
    </w:p>
    <w:p w14:paraId="27A3D127" w14:textId="5D1590EF" w:rsidR="00015427" w:rsidRDefault="00F35F7D" w:rsidP="000B0B3B">
      <w:pPr>
        <w:spacing w:after="180"/>
        <w:ind w:left="-5" w:hanging="10"/>
        <w:rPr>
          <w:sz w:val="24"/>
        </w:rPr>
      </w:pPr>
      <w:r>
        <w:rPr>
          <w:bCs/>
          <w:sz w:val="24"/>
        </w:rPr>
        <w:t>y</w:t>
      </w:r>
      <w:r w:rsidR="00015427">
        <w:rPr>
          <w:b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s</m:t>
            </m:r>
          </m:den>
        </m:f>
      </m:oMath>
      <w:r w:rsidR="00015427">
        <w:rPr>
          <w:sz w:val="24"/>
        </w:rPr>
        <w:t xml:space="preserve"> -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q</m:t>
            </m:r>
          </m:den>
        </m:f>
      </m:oMath>
    </w:p>
    <w:p w14:paraId="2EDD578A" w14:textId="27176B62" w:rsidR="00015427" w:rsidRDefault="00F35F7D" w:rsidP="000B0B3B">
      <w:pPr>
        <w:spacing w:after="180"/>
        <w:ind w:left="-5" w:hanging="10"/>
        <w:rPr>
          <w:sz w:val="24"/>
        </w:rPr>
      </w:pPr>
      <w:r>
        <w:rPr>
          <w:bCs/>
          <w:sz w:val="24"/>
        </w:rPr>
        <w:t>y</w:t>
      </w:r>
      <w:r w:rsidR="00015427">
        <w:rPr>
          <w:b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q-ps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q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s</m:t>
            </m:r>
          </m:den>
        </m:f>
      </m:oMath>
    </w:p>
    <w:p w14:paraId="5BC2573E" w14:textId="3E866212" w:rsidR="00015427" w:rsidRPr="001E2C44" w:rsidRDefault="00015427" w:rsidP="000B0B3B">
      <w:pPr>
        <w:spacing w:after="180"/>
        <w:ind w:left="-5" w:hanging="10"/>
        <w:rPr>
          <w:sz w:val="24"/>
        </w:rPr>
      </w:pPr>
      <w:r w:rsidRPr="001E2C44">
        <w:rPr>
          <w:sz w:val="24"/>
        </w:rPr>
        <w:t xml:space="preserve">This shows that </w:t>
      </w:r>
      <w:r w:rsidRPr="007D1B39">
        <w:rPr>
          <w:b/>
          <w:bCs/>
          <w:sz w:val="24"/>
        </w:rPr>
        <w:t>y</w:t>
      </w:r>
      <w:r w:rsidRPr="001E2C44">
        <w:rPr>
          <w:sz w:val="24"/>
        </w:rPr>
        <w:t xml:space="preserve"> is rational, but we have assumed that </w:t>
      </w:r>
      <w:r w:rsidRPr="007D1B39">
        <w:rPr>
          <w:b/>
          <w:bCs/>
          <w:sz w:val="24"/>
        </w:rPr>
        <w:t>y</w:t>
      </w:r>
      <w:r w:rsidRPr="001E2C44">
        <w:rPr>
          <w:sz w:val="24"/>
        </w:rPr>
        <w:t xml:space="preserve"> is irrational</w:t>
      </w:r>
      <w:r w:rsidR="007D1B39">
        <w:rPr>
          <w:sz w:val="24"/>
        </w:rPr>
        <w:t>.</w:t>
      </w:r>
    </w:p>
    <w:p w14:paraId="4BB14D1F" w14:textId="15689A2F" w:rsidR="00015427" w:rsidRPr="001E2C44" w:rsidRDefault="00015427" w:rsidP="000B0B3B">
      <w:pPr>
        <w:spacing w:after="180"/>
        <w:ind w:left="-5" w:hanging="10"/>
        <w:rPr>
          <w:sz w:val="24"/>
        </w:rPr>
      </w:pPr>
      <w:r w:rsidRPr="001E2C44">
        <w:rPr>
          <w:sz w:val="24"/>
        </w:rPr>
        <w:t xml:space="preserve">Hence we get </w:t>
      </w:r>
      <w:r w:rsidR="001E2C44" w:rsidRPr="001E2C44">
        <w:rPr>
          <w:sz w:val="24"/>
        </w:rPr>
        <w:t>contradiction. So, sum must be irrational.</w:t>
      </w:r>
    </w:p>
    <w:p w14:paraId="452B4976" w14:textId="3FBE91F3" w:rsidR="000B0B3B" w:rsidRDefault="000B0B3B" w:rsidP="000B0B3B">
      <w:pPr>
        <w:pStyle w:val="NormalWeb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28AE1D85" w14:textId="1D83649A" w:rsidR="000B0B3B" w:rsidRDefault="000B0B3B" w:rsidP="000B0B3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3AAF2F23" w14:textId="11C8D735" w:rsidR="000B0B3B" w:rsidRDefault="000B0B3B" w:rsidP="000B0B3B">
      <w:pPr>
        <w:pStyle w:val="NormalWeb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0ACE1202" w14:textId="17BD3FFB" w:rsidR="003A3D91" w:rsidRDefault="003A3D91" w:rsidP="003A3D91">
      <w:pPr>
        <w:spacing w:after="217"/>
      </w:pPr>
    </w:p>
    <w:p w14:paraId="253D5B13" w14:textId="77777777" w:rsidR="00A93986" w:rsidRDefault="00ED40A8">
      <w:pPr>
        <w:spacing w:after="217"/>
      </w:pPr>
      <w:r>
        <w:t xml:space="preserve"> </w:t>
      </w:r>
    </w:p>
    <w:p w14:paraId="3DDBA3B2" w14:textId="77777777" w:rsidR="00A93986" w:rsidRDefault="00ED40A8">
      <w:pPr>
        <w:spacing w:after="201"/>
      </w:pPr>
      <w:r>
        <w:lastRenderedPageBreak/>
        <w:t xml:space="preserve"> </w:t>
      </w:r>
    </w:p>
    <w:p w14:paraId="2E23BB8E" w14:textId="77777777" w:rsidR="00A93986" w:rsidRDefault="00ED40A8">
      <w:pPr>
        <w:spacing w:after="217"/>
      </w:pPr>
      <w:r>
        <w:t xml:space="preserve"> </w:t>
      </w:r>
    </w:p>
    <w:p w14:paraId="2BDF12E6" w14:textId="77777777" w:rsidR="00A93986" w:rsidRDefault="00ED40A8">
      <w:pPr>
        <w:spacing w:after="217"/>
      </w:pPr>
      <w:r>
        <w:t xml:space="preserve"> </w:t>
      </w:r>
    </w:p>
    <w:p w14:paraId="27E4D301" w14:textId="77777777" w:rsidR="00A93986" w:rsidRDefault="00ED40A8">
      <w:pPr>
        <w:spacing w:after="217"/>
      </w:pPr>
      <w:r>
        <w:t xml:space="preserve"> </w:t>
      </w:r>
    </w:p>
    <w:p w14:paraId="107F91DA" w14:textId="77777777" w:rsidR="00A93986" w:rsidRDefault="00ED40A8">
      <w:pPr>
        <w:spacing w:after="0"/>
      </w:pPr>
      <w:r>
        <w:t xml:space="preserve"> </w:t>
      </w:r>
    </w:p>
    <w:sectPr w:rsidR="00A93986">
      <w:headerReference w:type="even" r:id="rId7"/>
      <w:headerReference w:type="default" r:id="rId8"/>
      <w:headerReference w:type="first" r:id="rId9"/>
      <w:pgSz w:w="12240" w:h="15840"/>
      <w:pgMar w:top="1770" w:right="3381" w:bottom="7387" w:left="1442" w:header="7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B1EF" w14:textId="77777777" w:rsidR="00ED40A8" w:rsidRDefault="00ED40A8">
      <w:pPr>
        <w:spacing w:after="0" w:line="240" w:lineRule="auto"/>
      </w:pPr>
      <w:r>
        <w:separator/>
      </w:r>
    </w:p>
  </w:endnote>
  <w:endnote w:type="continuationSeparator" w:id="0">
    <w:p w14:paraId="1007EEA3" w14:textId="77777777" w:rsidR="00ED40A8" w:rsidRDefault="00ED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DE80" w14:textId="77777777" w:rsidR="00ED40A8" w:rsidRDefault="00ED40A8">
      <w:pPr>
        <w:spacing w:after="0" w:line="240" w:lineRule="auto"/>
      </w:pPr>
      <w:r>
        <w:separator/>
      </w:r>
    </w:p>
  </w:footnote>
  <w:footnote w:type="continuationSeparator" w:id="0">
    <w:p w14:paraId="3FE0ABA9" w14:textId="77777777" w:rsidR="00ED40A8" w:rsidRDefault="00ED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3484" w14:textId="77777777" w:rsidR="00A93986" w:rsidRDefault="00ED40A8">
    <w:pPr>
      <w:spacing w:after="217"/>
    </w:pPr>
    <w:r>
      <w:rPr>
        <w:b/>
      </w:rPr>
      <w:t xml:space="preserve">CS329|CS 502 – Analysis of Algorithms </w:t>
    </w:r>
  </w:p>
  <w:p w14:paraId="32D88199" w14:textId="77777777" w:rsidR="00A93986" w:rsidRDefault="00ED40A8">
    <w:pPr>
      <w:spacing w:after="0"/>
    </w:pPr>
    <w:r>
      <w:rPr>
        <w:b/>
      </w:rPr>
      <w:t xml:space="preserve">Homework #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4E62" w14:textId="77777777" w:rsidR="00A93986" w:rsidRDefault="00ED40A8">
    <w:pPr>
      <w:spacing w:after="217"/>
    </w:pPr>
    <w:r>
      <w:rPr>
        <w:b/>
      </w:rPr>
      <w:t xml:space="preserve">CS329|CS 502 – Analysis of Algorithms </w:t>
    </w:r>
  </w:p>
  <w:p w14:paraId="0E8DE537" w14:textId="77777777" w:rsidR="00A93986" w:rsidRDefault="00ED40A8">
    <w:pPr>
      <w:spacing w:after="0"/>
    </w:pPr>
    <w:r>
      <w:rPr>
        <w:b/>
      </w:rPr>
      <w:t xml:space="preserve">Homework #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432E" w14:textId="77777777" w:rsidR="00A93986" w:rsidRDefault="00ED40A8">
    <w:pPr>
      <w:spacing w:after="217"/>
    </w:pPr>
    <w:r>
      <w:rPr>
        <w:b/>
      </w:rPr>
      <w:t xml:space="preserve">CS329|CS 502 – Analysis of Algorithms </w:t>
    </w:r>
  </w:p>
  <w:p w14:paraId="699A0091" w14:textId="77777777" w:rsidR="00A93986" w:rsidRDefault="00ED40A8">
    <w:pPr>
      <w:spacing w:after="0"/>
    </w:pPr>
    <w:r>
      <w:rPr>
        <w:b/>
      </w:rPr>
      <w:t xml:space="preserve">Homework #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86"/>
    <w:rsid w:val="00015427"/>
    <w:rsid w:val="000B0B3B"/>
    <w:rsid w:val="001E2C44"/>
    <w:rsid w:val="00370A6A"/>
    <w:rsid w:val="003A3D91"/>
    <w:rsid w:val="004B38AD"/>
    <w:rsid w:val="006505BA"/>
    <w:rsid w:val="00736036"/>
    <w:rsid w:val="007D1B39"/>
    <w:rsid w:val="00861B75"/>
    <w:rsid w:val="009A4021"/>
    <w:rsid w:val="00A93986"/>
    <w:rsid w:val="00AD5859"/>
    <w:rsid w:val="00BA0999"/>
    <w:rsid w:val="00C65713"/>
    <w:rsid w:val="00C81BA4"/>
    <w:rsid w:val="00E37884"/>
    <w:rsid w:val="00ED40A8"/>
    <w:rsid w:val="00F3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127E"/>
  <w15:docId w15:val="{4BB7995B-D04D-44FE-A39F-1896F77C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3B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3A3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61A0-B997-484E-A5F6-A76C72C8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</dc:creator>
  <cp:keywords/>
  <cp:lastModifiedBy>otmanelaaziz@outlook.com</cp:lastModifiedBy>
  <cp:revision>15</cp:revision>
  <dcterms:created xsi:type="dcterms:W3CDTF">2021-09-01T22:19:00Z</dcterms:created>
  <dcterms:modified xsi:type="dcterms:W3CDTF">2021-09-02T14:10:00Z</dcterms:modified>
</cp:coreProperties>
</file>